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FA45" w14:textId="77777777" w:rsidR="0096291B" w:rsidRDefault="0096291B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3B224426" w14:textId="40AA82D5" w:rsidR="002F437E" w:rsidRDefault="00AF73E2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14:paraId="5C71CB0A" w14:textId="397E465E" w:rsidR="009C532E" w:rsidRPr="00D250BB" w:rsidRDefault="00821EC6" w:rsidP="009C532E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="00654D00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  <w:r w:rsidR="009C532E" w:rsidRPr="00D250BB">
        <w:rPr>
          <w:rFonts w:asciiTheme="minorHAnsi" w:hAnsiTheme="minorHAnsi" w:cstheme="minorHAnsi"/>
          <w:b/>
          <w:color w:val="002060"/>
          <w:sz w:val="32"/>
          <w:szCs w:val="32"/>
        </w:rPr>
        <w:t>NOCHES</w:t>
      </w:r>
    </w:p>
    <w:p w14:paraId="14871B3F" w14:textId="30422119" w:rsidR="009C532E" w:rsidRDefault="0053339C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="00ED78FD" w:rsidRPr="001A09C6">
        <w:rPr>
          <w:rFonts w:asciiTheme="minorHAnsi" w:hAnsiTheme="minorHAnsi" w:cstheme="minorHAnsi"/>
          <w:sz w:val="18"/>
          <w:szCs w:val="18"/>
        </w:rPr>
        <w:t xml:space="preserve">HASTA </w:t>
      </w:r>
      <w:r w:rsidR="00407E57">
        <w:rPr>
          <w:rFonts w:asciiTheme="minorHAnsi" w:hAnsiTheme="minorHAnsi" w:cstheme="minorHAnsi"/>
          <w:sz w:val="18"/>
          <w:szCs w:val="18"/>
        </w:rPr>
        <w:t>26</w:t>
      </w:r>
      <w:r w:rsidR="00821EC6">
        <w:rPr>
          <w:rFonts w:asciiTheme="minorHAnsi" w:hAnsiTheme="minorHAnsi" w:cstheme="minorHAnsi"/>
          <w:sz w:val="18"/>
          <w:szCs w:val="18"/>
        </w:rPr>
        <w:t xml:space="preserve"> DE </w:t>
      </w:r>
      <w:r w:rsidR="00407E57">
        <w:rPr>
          <w:rFonts w:asciiTheme="minorHAnsi" w:hAnsiTheme="minorHAnsi" w:cstheme="minorHAnsi"/>
          <w:sz w:val="18"/>
          <w:szCs w:val="18"/>
        </w:rPr>
        <w:t>ABRIL</w:t>
      </w:r>
      <w:r w:rsidR="00821EC6">
        <w:rPr>
          <w:rFonts w:asciiTheme="minorHAnsi" w:hAnsiTheme="minorHAnsi" w:cstheme="minorHAnsi"/>
          <w:sz w:val="18"/>
          <w:szCs w:val="18"/>
        </w:rPr>
        <w:t xml:space="preserve"> 26</w:t>
      </w:r>
      <w:r w:rsidR="00DD55FF" w:rsidRPr="001A09C6">
        <w:rPr>
          <w:rFonts w:asciiTheme="minorHAnsi" w:hAnsiTheme="minorHAnsi" w:cstheme="minorHAnsi"/>
          <w:sz w:val="18"/>
          <w:szCs w:val="18"/>
        </w:rPr>
        <w:t>´</w:t>
      </w:r>
    </w:p>
    <w:p w14:paraId="38498A44" w14:textId="77777777" w:rsidR="002F437E" w:rsidRDefault="002F437E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271AFB10" w14:textId="77777777" w:rsidR="0096291B" w:rsidRPr="001A09C6" w:rsidRDefault="0096291B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1E2D06D9" w14:textId="77777777" w:rsidR="009C532E" w:rsidRPr="001746AE" w:rsidRDefault="009C532E" w:rsidP="009C53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06C66D5" w14:textId="6607DFC1" w:rsidR="009C532E" w:rsidRPr="001746A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1746AE" w:rsidRPr="001746AE">
        <w:rPr>
          <w:rFonts w:asciiTheme="minorHAnsi" w:hAnsiTheme="minorHAnsi" w:cstheme="minorHAnsi"/>
          <w:sz w:val="20"/>
          <w:szCs w:val="20"/>
        </w:rPr>
        <w:t xml:space="preserve">Lima 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Pr="001746AE">
        <w:rPr>
          <w:rFonts w:asciiTheme="minorHAnsi" w:hAnsiTheme="minorHAnsi" w:cstheme="minorHAnsi"/>
          <w:sz w:val="20"/>
          <w:szCs w:val="20"/>
        </w:rPr>
        <w:t>/ Lima</w:t>
      </w:r>
    </w:p>
    <w:p w14:paraId="19B1D578" w14:textId="77777777" w:rsidR="009C532E" w:rsidRPr="001746AE" w:rsidRDefault="001746A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14:paraId="56571923" w14:textId="5C017E41" w:rsidR="009C532E" w:rsidRDefault="00821EC6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C532E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F0681E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="00F0681E" w:rsidRPr="00F0681E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14:paraId="330975C1" w14:textId="34F2F5EC" w:rsidR="00441B7D" w:rsidRPr="00441B7D" w:rsidRDefault="00441B7D" w:rsidP="00441B7D">
      <w:pPr>
        <w:pStyle w:val="Prrafodelista"/>
        <w:numPr>
          <w:ilvl w:val="0"/>
          <w:numId w:val="1"/>
        </w:numPr>
        <w:shd w:val="clear" w:color="auto" w:fill="FFFFFF"/>
        <w:rPr>
          <w:rFonts w:ascii="Aptos Narrow" w:hAnsi="Aptos Narrow"/>
          <w:color w:val="242424"/>
          <w:sz w:val="22"/>
          <w:szCs w:val="22"/>
          <w:lang w:val="es-PE" w:eastAsia="es-PE"/>
        </w:rPr>
      </w:pPr>
      <w:r w:rsidRPr="00441B7D">
        <w:rPr>
          <w:rFonts w:ascii="Aptos Narrow" w:hAnsi="Aptos Narrow"/>
          <w:color w:val="242424"/>
          <w:sz w:val="22"/>
          <w:szCs w:val="22"/>
        </w:rPr>
        <w:t>Alimentación tipo buffet, Open bar 10:00 a.m. a 01:00 a.m</w:t>
      </w:r>
      <w:r>
        <w:rPr>
          <w:rFonts w:ascii="Aptos Narrow" w:hAnsi="Aptos Narrow"/>
          <w:color w:val="242424"/>
          <w:sz w:val="22"/>
          <w:szCs w:val="22"/>
        </w:rPr>
        <w:t xml:space="preserve">. </w:t>
      </w:r>
    </w:p>
    <w:p w14:paraId="14DE36D5" w14:textId="2AB04707" w:rsidR="00441B7D" w:rsidRPr="00441B7D" w:rsidRDefault="00441B7D" w:rsidP="00B04140">
      <w:pPr>
        <w:pStyle w:val="Prrafodelista"/>
        <w:numPr>
          <w:ilvl w:val="0"/>
          <w:numId w:val="1"/>
        </w:numPr>
        <w:shd w:val="clear" w:color="auto" w:fill="FFFFFF"/>
        <w:rPr>
          <w:rFonts w:ascii="Aptos Narrow" w:hAnsi="Aptos Narrow"/>
          <w:color w:val="242424"/>
          <w:sz w:val="22"/>
          <w:szCs w:val="22"/>
        </w:rPr>
      </w:pPr>
      <w:r w:rsidRPr="00441B7D">
        <w:rPr>
          <w:rFonts w:ascii="Aptos Narrow" w:hAnsi="Aptos Narrow"/>
          <w:color w:val="242424"/>
          <w:sz w:val="22"/>
          <w:szCs w:val="22"/>
        </w:rPr>
        <w:t>bebidas nacionales en los restaurante y bares habilitados, snacks en el área de la piscina, recreación dirigida, uso de kayaks y juegos de mesa</w:t>
      </w:r>
      <w:r>
        <w:rPr>
          <w:rFonts w:ascii="Aptos Narrow" w:hAnsi="Aptos Narrow"/>
          <w:color w:val="242424"/>
          <w:sz w:val="22"/>
          <w:szCs w:val="22"/>
        </w:rPr>
        <w:t xml:space="preserve"> </w:t>
      </w:r>
    </w:p>
    <w:p w14:paraId="1929177B" w14:textId="77777777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Impuestos hoteleros</w:t>
      </w:r>
    </w:p>
    <w:p w14:paraId="3D52FDD4" w14:textId="2CF72AAB" w:rsidR="007C02FC" w:rsidRDefault="007C02FC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14:paraId="0225770C" w14:textId="77777777" w:rsidR="001746AE" w:rsidRDefault="001746A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4F5F7065" w14:textId="77777777" w:rsidR="002F437E" w:rsidRDefault="002F437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254AD58" w14:textId="57378C05" w:rsidR="001746AE" w:rsidRPr="00441B7D" w:rsidRDefault="003759BF" w:rsidP="001B25D2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41B7D">
        <w:rPr>
          <w:rFonts w:asciiTheme="minorHAnsi" w:hAnsiTheme="minorHAnsi" w:cstheme="minorHAnsi"/>
          <w:b/>
          <w:bCs/>
          <w:sz w:val="20"/>
          <w:szCs w:val="20"/>
        </w:rPr>
        <w:t>COPA</w:t>
      </w:r>
    </w:p>
    <w:tbl>
      <w:tblPr>
        <w:tblStyle w:val="Tablaconcuadrcula"/>
        <w:tblW w:w="1021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9"/>
        <w:gridCol w:w="622"/>
        <w:gridCol w:w="521"/>
        <w:gridCol w:w="622"/>
        <w:gridCol w:w="521"/>
        <w:gridCol w:w="622"/>
        <w:gridCol w:w="521"/>
        <w:gridCol w:w="575"/>
        <w:gridCol w:w="469"/>
        <w:gridCol w:w="1182"/>
        <w:gridCol w:w="1182"/>
      </w:tblGrid>
      <w:tr w:rsidR="00407E57" w:rsidRPr="001746AE" w14:paraId="5FC0B108" w14:textId="0BA8A61E" w:rsidTr="00407E57">
        <w:trPr>
          <w:trHeight w:val="46"/>
          <w:jc w:val="center"/>
        </w:trPr>
        <w:tc>
          <w:tcPr>
            <w:tcW w:w="1838" w:type="dxa"/>
            <w:shd w:val="clear" w:color="auto" w:fill="006600"/>
            <w:noWrap/>
            <w:vAlign w:val="center"/>
            <w:hideMark/>
          </w:tcPr>
          <w:p w14:paraId="028F7A1E" w14:textId="77777777" w:rsidR="00441B7D" w:rsidRPr="001746AE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539" w:type="dxa"/>
            <w:shd w:val="clear" w:color="auto" w:fill="006600"/>
          </w:tcPr>
          <w:p w14:paraId="554C83EC" w14:textId="77777777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622" w:type="dxa"/>
            <w:shd w:val="clear" w:color="auto" w:fill="006600"/>
          </w:tcPr>
          <w:p w14:paraId="7D0A4B30" w14:textId="210A0D8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shd w:val="clear" w:color="auto" w:fill="005E00"/>
          </w:tcPr>
          <w:p w14:paraId="6120AB6F" w14:textId="21C1D609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736DE953" w14:textId="29F618C3" w:rsidR="00441B7D" w:rsidRPr="001746AE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shd w:val="clear" w:color="auto" w:fill="005E00"/>
          </w:tcPr>
          <w:p w14:paraId="06F06639" w14:textId="4B23D418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shd w:val="clear" w:color="auto" w:fill="005E00"/>
          </w:tcPr>
          <w:p w14:paraId="596573A9" w14:textId="037DAA06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shd w:val="clear" w:color="auto" w:fill="005E00"/>
          </w:tcPr>
          <w:p w14:paraId="005FD204" w14:textId="7ECCE7B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shd w:val="clear" w:color="auto" w:fill="005E00"/>
          </w:tcPr>
          <w:p w14:paraId="203427B0" w14:textId="45B1CC8B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shd w:val="clear" w:color="auto" w:fill="005E00"/>
          </w:tcPr>
          <w:p w14:paraId="3AB04E0F" w14:textId="4B15E388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shd w:val="clear" w:color="auto" w:fill="006600"/>
          </w:tcPr>
          <w:p w14:paraId="5FF9811F" w14:textId="0E536B0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407E57" w:rsidRPr="001746AE" w14:paraId="07F5AEDF" w14:textId="01DB7342" w:rsidTr="00407E57">
        <w:trPr>
          <w:trHeight w:val="195"/>
          <w:jc w:val="center"/>
        </w:trPr>
        <w:tc>
          <w:tcPr>
            <w:tcW w:w="1838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7E547278" w14:textId="25BFDF4E" w:rsidR="00407E57" w:rsidRPr="00286A8C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Westin Playa Bonita</w:t>
            </w:r>
          </w:p>
        </w:tc>
        <w:tc>
          <w:tcPr>
            <w:tcW w:w="1539" w:type="dxa"/>
            <w:vMerge w:val="restart"/>
            <w:tcBorders>
              <w:right w:val="single" w:sz="4" w:space="0" w:color="006600"/>
            </w:tcBorders>
            <w:vAlign w:val="center"/>
          </w:tcPr>
          <w:p w14:paraId="08B85B62" w14:textId="4BE3B630" w:rsidR="00407E57" w:rsidRP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7E57">
              <w:rPr>
                <w:rFonts w:ascii="Calibri" w:hAnsi="Calibri" w:cs="Calibri"/>
                <w:color w:val="000000"/>
                <w:sz w:val="20"/>
                <w:szCs w:val="20"/>
              </w:rPr>
              <w:t>Deluxe Vista Al Bosque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2A74A980" w14:textId="3C174B82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521" w:type="dxa"/>
            <w:vAlign w:val="center"/>
          </w:tcPr>
          <w:p w14:paraId="4B55A916" w14:textId="1790E7CD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686C2" w14:textId="3FC1FE9B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21" w:type="dxa"/>
            <w:vAlign w:val="center"/>
          </w:tcPr>
          <w:p w14:paraId="2357DE5E" w14:textId="1B277F0D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13323C" w14:textId="57747F56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21" w:type="dxa"/>
            <w:vAlign w:val="center"/>
          </w:tcPr>
          <w:p w14:paraId="20BDECB0" w14:textId="3524FB1C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75" w:type="dxa"/>
            <w:vAlign w:val="center"/>
          </w:tcPr>
          <w:p w14:paraId="2BE62BC1" w14:textId="41E6503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5BC66C" w14:textId="07F6CE0E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59C4CE" w14:textId="386F5D82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5/202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E15B27" w14:textId="72DEBDC5" w:rsidR="00407E57" w:rsidRDefault="00407E57" w:rsidP="00407E57">
            <w:pPr>
              <w:pStyle w:val="Sinespaciado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407E57" w:rsidRPr="001746AE" w14:paraId="0481CEB5" w14:textId="77777777" w:rsidTr="00407E57">
        <w:trPr>
          <w:trHeight w:val="195"/>
          <w:jc w:val="center"/>
        </w:trPr>
        <w:tc>
          <w:tcPr>
            <w:tcW w:w="1838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249E7D60" w14:textId="7777777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right w:val="single" w:sz="4" w:space="0" w:color="006600"/>
            </w:tcBorders>
            <w:vAlign w:val="center"/>
          </w:tcPr>
          <w:p w14:paraId="6F3C978D" w14:textId="77777777" w:rsidR="00407E57" w:rsidRP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028EE799" w14:textId="1052F94F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521" w:type="dxa"/>
            <w:vAlign w:val="center"/>
          </w:tcPr>
          <w:p w14:paraId="3F57974C" w14:textId="5A330804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5419BA" w14:textId="79871244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3310B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vAlign w:val="center"/>
          </w:tcPr>
          <w:p w14:paraId="1B6BBA42" w14:textId="664AEF4D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D5269C" w14:textId="63CB577B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521" w:type="dxa"/>
            <w:vAlign w:val="center"/>
          </w:tcPr>
          <w:p w14:paraId="2236DDBB" w14:textId="0AE7E2DA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5" w:type="dxa"/>
            <w:vAlign w:val="center"/>
          </w:tcPr>
          <w:p w14:paraId="2DE5051C" w14:textId="7CF67E83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01C329" w14:textId="17606612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A8DA61" w14:textId="5E37EB52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4CE96F4" w14:textId="6680C6E2" w:rsidR="00407E57" w:rsidRDefault="00407E57" w:rsidP="00407E57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07E57" w:rsidRPr="001746AE" w14:paraId="2AAB0E4D" w14:textId="1272DF82" w:rsidTr="00407E57">
        <w:trPr>
          <w:trHeight w:val="330"/>
          <w:jc w:val="center"/>
        </w:trPr>
        <w:tc>
          <w:tcPr>
            <w:tcW w:w="1838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798D1195" w14:textId="7777777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right w:val="single" w:sz="4" w:space="0" w:color="006600"/>
            </w:tcBorders>
            <w:vAlign w:val="center"/>
          </w:tcPr>
          <w:p w14:paraId="33E86F59" w14:textId="2B207A63" w:rsidR="00407E57" w:rsidRP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7E57">
              <w:rPr>
                <w:rFonts w:ascii="Calibri" w:hAnsi="Calibri" w:cs="Calibri"/>
                <w:color w:val="000000"/>
                <w:sz w:val="20"/>
                <w:szCs w:val="20"/>
              </w:rPr>
              <w:t>Deluxe Vista Al Mar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7048AA9" w14:textId="2111476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521" w:type="dxa"/>
            <w:vAlign w:val="center"/>
          </w:tcPr>
          <w:p w14:paraId="4E66F7E1" w14:textId="56F8879D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873BA" w14:textId="744FB0D2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3310B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vAlign w:val="center"/>
          </w:tcPr>
          <w:p w14:paraId="2F0659E2" w14:textId="656FF435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A8C63A2" w14:textId="6506411F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21" w:type="dxa"/>
            <w:vAlign w:val="center"/>
          </w:tcPr>
          <w:p w14:paraId="46949A81" w14:textId="7D84258E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75" w:type="dxa"/>
            <w:vAlign w:val="center"/>
          </w:tcPr>
          <w:p w14:paraId="23C2BC77" w14:textId="436638B3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D7FE702" w14:textId="0768E26F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A4E745" w14:textId="281AA076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4/202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BF53DC4" w14:textId="78AA5B5E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5/2026</w:t>
            </w:r>
          </w:p>
        </w:tc>
      </w:tr>
      <w:tr w:rsidR="00407E57" w:rsidRPr="001746AE" w14:paraId="7CAEFBCE" w14:textId="77777777" w:rsidTr="00407E57">
        <w:trPr>
          <w:trHeight w:val="278"/>
          <w:jc w:val="center"/>
        </w:trPr>
        <w:tc>
          <w:tcPr>
            <w:tcW w:w="1838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34A56C44" w14:textId="7777777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right w:val="single" w:sz="4" w:space="0" w:color="006600"/>
            </w:tcBorders>
            <w:vAlign w:val="center"/>
          </w:tcPr>
          <w:p w14:paraId="49373C34" w14:textId="7777777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670D6603" w14:textId="7FC29043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521" w:type="dxa"/>
            <w:vAlign w:val="center"/>
          </w:tcPr>
          <w:p w14:paraId="080F7A1A" w14:textId="66255BD0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CBF855" w14:textId="08933E63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  <w:r w:rsidR="003310B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521" w:type="dxa"/>
            <w:vAlign w:val="center"/>
          </w:tcPr>
          <w:p w14:paraId="3002BA42" w14:textId="34634B2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3B04699" w14:textId="6046EBC3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521" w:type="dxa"/>
            <w:vAlign w:val="center"/>
          </w:tcPr>
          <w:p w14:paraId="4C914681" w14:textId="1BCF7474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75" w:type="dxa"/>
            <w:vAlign w:val="center"/>
          </w:tcPr>
          <w:p w14:paraId="7C4AA47E" w14:textId="00B34D1A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695699D" w14:textId="79A19271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017EFB" w14:textId="35EEB7D5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D713FF1" w14:textId="12D03137" w:rsidR="00407E57" w:rsidRDefault="00407E57" w:rsidP="00407E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4FBA2C56" w14:textId="1674391B" w:rsidR="009C532E" w:rsidRDefault="009C532E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654D00">
        <w:rPr>
          <w:rFonts w:asciiTheme="minorHAnsi" w:hAnsiTheme="minorHAnsi" w:cstheme="minorHAnsi"/>
          <w:sz w:val="20"/>
          <w:szCs w:val="20"/>
        </w:rPr>
        <w:t>7</w:t>
      </w:r>
      <w:r w:rsidR="00E952CD">
        <w:rPr>
          <w:rFonts w:asciiTheme="minorHAnsi" w:hAnsiTheme="minorHAnsi" w:cstheme="minorHAnsi"/>
          <w:sz w:val="20"/>
          <w:szCs w:val="20"/>
        </w:rPr>
        <w:t>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101BD36" w14:textId="77777777" w:rsidR="00265A08" w:rsidRDefault="00265A08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18680D2" w14:textId="77777777" w:rsidR="00407E57" w:rsidRPr="00407E57" w:rsidRDefault="00407E57" w:rsidP="00407E57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407E57">
        <w:rPr>
          <w:rFonts w:asciiTheme="minorHAnsi" w:hAnsiTheme="minorHAnsi" w:cstheme="minorHAnsi"/>
          <w:b/>
          <w:bCs/>
          <w:sz w:val="20"/>
          <w:szCs w:val="20"/>
          <w:lang w:val="es-PE"/>
        </w:rPr>
        <w:t>TARIFAS DINÁMICAS, SUJETOS A DISPONIBILIDAD Y CAMBIOS DE PRECIO SIN PREVIO AVISO.</w:t>
      </w:r>
    </w:p>
    <w:p w14:paraId="72333C02" w14:textId="77777777" w:rsidR="002F437E" w:rsidRDefault="002F437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6650218A" w14:textId="77777777" w:rsidR="00407E57" w:rsidRDefault="00407E57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C5831E5" w14:textId="3840BFE5" w:rsidR="00AF73E2" w:rsidRPr="001746AE" w:rsidRDefault="009C532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64601575" w14:textId="77777777" w:rsidR="001B25D2" w:rsidRDefault="003D3ED3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55241AF2" w14:textId="77777777" w:rsidR="00A144F6" w:rsidRDefault="00A144F6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2656396A" w14:textId="77777777" w:rsidR="00C02007" w:rsidRPr="00C02007" w:rsidRDefault="00C02007" w:rsidP="00C02007">
      <w:pPr>
        <w:pStyle w:val="Prrafodelista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Check Inn: 03 pm / Check Out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C02007">
        <w:rPr>
          <w:rFonts w:asciiTheme="minorHAnsi" w:hAnsiTheme="minorHAnsi" w:cstheme="minorHAnsi"/>
          <w:sz w:val="20"/>
          <w:szCs w:val="20"/>
        </w:rPr>
        <w:t xml:space="preserve"> 01 pm.</w:t>
      </w:r>
    </w:p>
    <w:p w14:paraId="2435586A" w14:textId="76C227D7" w:rsidR="00CB21B2" w:rsidRPr="00CB21B2" w:rsidRDefault="00F43464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Los hoteles con tarifa dinámica, sujetos a disponibilidad y cambios de precio sin previo aviso.</w:t>
      </w:r>
    </w:p>
    <w:p w14:paraId="2CDF7087" w14:textId="3EB0EB08" w:rsidR="00A144F6" w:rsidRPr="00CB21B2" w:rsidRDefault="00CB21B2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2846860E" w14:textId="77777777" w:rsidR="002F437E" w:rsidRDefault="002F437E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2ECBC32" w14:textId="77777777" w:rsidR="009C532E" w:rsidRPr="001B25D2" w:rsidRDefault="009C532E" w:rsidP="007863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15DBDC1" w14:textId="2B7F980E" w:rsidR="0096291B" w:rsidRDefault="00821EC6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Reservas en </w:t>
      </w:r>
      <w:r w:rsidR="0096291B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407E57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A/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T”, Cotizado del </w:t>
      </w:r>
      <w:r w:rsidR="00407E57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12 AL 15 MAYO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.</w:t>
      </w:r>
    </w:p>
    <w:p w14:paraId="1F27C640" w14:textId="4669F146" w:rsidR="00334991" w:rsidRPr="00F102E6" w:rsidRDefault="00334991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INCLUYE EQUI</w:t>
      </w:r>
      <w:r w:rsidR="002B4081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P</w:t>
      </w: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AJE DE MANO Y ARTICULO PERSONAL </w:t>
      </w:r>
    </w:p>
    <w:p w14:paraId="24D6DD0B" w14:textId="621A1680" w:rsidR="00334991" w:rsidRDefault="00155BC5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334991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133E480C" w14:textId="77777777" w:rsidR="0096291B" w:rsidRPr="00501781" w:rsidRDefault="0096291B" w:rsidP="0096291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322A8B8" w14:textId="77777777" w:rsidR="0096291B" w:rsidRPr="00265A08" w:rsidRDefault="0096291B" w:rsidP="009629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2869E116" w14:textId="77777777" w:rsidR="00757395" w:rsidRDefault="00757395" w:rsidP="009C53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18B2602" w14:textId="77777777" w:rsidR="00701E68" w:rsidRDefault="00701E68" w:rsidP="00F0761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01E68" w:rsidSect="003210BE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0AF8" w14:textId="77777777" w:rsidR="005E6412" w:rsidRDefault="005E6412" w:rsidP="008341EF">
      <w:r>
        <w:separator/>
      </w:r>
    </w:p>
  </w:endnote>
  <w:endnote w:type="continuationSeparator" w:id="0">
    <w:p w14:paraId="2732E118" w14:textId="77777777" w:rsidR="005E6412" w:rsidRDefault="005E641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E942" w14:textId="77777777" w:rsidR="00821EC6" w:rsidRPr="00334991" w:rsidRDefault="00821EC6" w:rsidP="00821EC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A429B9" w14:textId="77777777" w:rsidR="00821EC6" w:rsidRPr="00B84DC7" w:rsidRDefault="00821EC6" w:rsidP="00821EC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9B7B76" w:rsidR="00882A29" w:rsidRPr="00821EC6" w:rsidRDefault="00882A29" w:rsidP="00821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ADE5" w14:textId="77777777" w:rsidR="005E6412" w:rsidRDefault="005E6412" w:rsidP="008341EF">
      <w:r>
        <w:separator/>
      </w:r>
    </w:p>
  </w:footnote>
  <w:footnote w:type="continuationSeparator" w:id="0">
    <w:p w14:paraId="0A67D2D2" w14:textId="77777777" w:rsidR="005E6412" w:rsidRDefault="005E641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F7A"/>
    <w:multiLevelType w:val="hybridMultilevel"/>
    <w:tmpl w:val="CF76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1A0E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4577"/>
    <w:rsid w:val="000E6702"/>
    <w:rsid w:val="000F474F"/>
    <w:rsid w:val="000F52C0"/>
    <w:rsid w:val="00101AB2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4A32"/>
    <w:rsid w:val="001A7DF5"/>
    <w:rsid w:val="001B1CB7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4081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427F"/>
    <w:rsid w:val="002F437E"/>
    <w:rsid w:val="003004E0"/>
    <w:rsid w:val="0030321F"/>
    <w:rsid w:val="00305E63"/>
    <w:rsid w:val="00307021"/>
    <w:rsid w:val="00310971"/>
    <w:rsid w:val="00314F99"/>
    <w:rsid w:val="00315319"/>
    <w:rsid w:val="00320A55"/>
    <w:rsid w:val="00320BE5"/>
    <w:rsid w:val="003210BE"/>
    <w:rsid w:val="00322860"/>
    <w:rsid w:val="003310B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07E57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416A8"/>
    <w:rsid w:val="00441B7D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3259"/>
    <w:rsid w:val="005063F3"/>
    <w:rsid w:val="00507CF9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87A0C"/>
    <w:rsid w:val="00590AAA"/>
    <w:rsid w:val="005930AD"/>
    <w:rsid w:val="005939A6"/>
    <w:rsid w:val="005939C2"/>
    <w:rsid w:val="005945B1"/>
    <w:rsid w:val="005A114C"/>
    <w:rsid w:val="005A1FC4"/>
    <w:rsid w:val="005A202D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412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53825"/>
    <w:rsid w:val="00654CD9"/>
    <w:rsid w:val="00654D00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0C98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5B2C"/>
    <w:rsid w:val="0082097D"/>
    <w:rsid w:val="00821EC6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5ADC"/>
    <w:rsid w:val="00857C74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3324"/>
    <w:rsid w:val="008E5444"/>
    <w:rsid w:val="008F4A61"/>
    <w:rsid w:val="008F4B3A"/>
    <w:rsid w:val="008F73D3"/>
    <w:rsid w:val="00905837"/>
    <w:rsid w:val="00905AA6"/>
    <w:rsid w:val="00907E55"/>
    <w:rsid w:val="00910791"/>
    <w:rsid w:val="00910E87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05C81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3BE"/>
    <w:rsid w:val="00AA3D19"/>
    <w:rsid w:val="00AA5573"/>
    <w:rsid w:val="00AB2765"/>
    <w:rsid w:val="00AB3F90"/>
    <w:rsid w:val="00AB410C"/>
    <w:rsid w:val="00AB4484"/>
    <w:rsid w:val="00AB7628"/>
    <w:rsid w:val="00AC36A5"/>
    <w:rsid w:val="00AC6671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47C1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43D84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2007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23BB"/>
    <w:rsid w:val="00C64BB0"/>
    <w:rsid w:val="00C659BD"/>
    <w:rsid w:val="00C71F2D"/>
    <w:rsid w:val="00C727BD"/>
    <w:rsid w:val="00C750B4"/>
    <w:rsid w:val="00C75960"/>
    <w:rsid w:val="00C7621F"/>
    <w:rsid w:val="00C827E4"/>
    <w:rsid w:val="00C90ED0"/>
    <w:rsid w:val="00C94B5E"/>
    <w:rsid w:val="00C97227"/>
    <w:rsid w:val="00CA6188"/>
    <w:rsid w:val="00CB01D9"/>
    <w:rsid w:val="00CB20EB"/>
    <w:rsid w:val="00CB21B2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A56"/>
    <w:rsid w:val="00D87AD1"/>
    <w:rsid w:val="00D935D7"/>
    <w:rsid w:val="00D95634"/>
    <w:rsid w:val="00D95CD1"/>
    <w:rsid w:val="00D96839"/>
    <w:rsid w:val="00D96F6A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52CD"/>
    <w:rsid w:val="00E97E8B"/>
    <w:rsid w:val="00EA5B48"/>
    <w:rsid w:val="00EB101F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6D8A"/>
    <w:rsid w:val="00F34285"/>
    <w:rsid w:val="00F350A3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F678-F2CD-473E-BB71-2BE5439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5</cp:revision>
  <cp:lastPrinted>2018-08-14T17:04:00Z</cp:lastPrinted>
  <dcterms:created xsi:type="dcterms:W3CDTF">2026-02-13T15:33:00Z</dcterms:created>
  <dcterms:modified xsi:type="dcterms:W3CDTF">2026-04-18T14:46:00Z</dcterms:modified>
</cp:coreProperties>
</file>